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A5F9" w14:textId="77777777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sz w:val="36"/>
          <w:szCs w:val="36"/>
        </w:rPr>
        <w:t>WONTHAGGI BOWLS CLUB Inc.</w:t>
      </w:r>
    </w:p>
    <w:p w14:paraId="17FD3620" w14:textId="5B245DFA" w:rsidR="0014013A" w:rsidRDefault="0014013A" w:rsidP="003610F6">
      <w:pPr>
        <w:jc w:val="center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Board Meeting Minutes</w:t>
      </w:r>
    </w:p>
    <w:p w14:paraId="1D361611" w14:textId="77777777" w:rsidR="002D0D7D" w:rsidRDefault="002D0D7D" w:rsidP="003610F6">
      <w:pPr>
        <w:jc w:val="center"/>
        <w:rPr>
          <w:b/>
          <w:noProof/>
          <w:sz w:val="36"/>
          <w:szCs w:val="36"/>
        </w:rPr>
      </w:pPr>
    </w:p>
    <w:p w14:paraId="6812160E" w14:textId="090844A9" w:rsidR="0014013A" w:rsidRDefault="000A33B3" w:rsidP="003610F6">
      <w:pPr>
        <w:jc w:val="center"/>
        <w:rPr>
          <w:noProof/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t>9.30am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7264DF">
        <w:rPr>
          <w:noProof/>
          <w:color w:val="FF0000"/>
          <w:sz w:val="32"/>
          <w:szCs w:val="32"/>
        </w:rPr>
        <w:t>Monday</w:t>
      </w:r>
      <w:r w:rsidR="0014013A" w:rsidRPr="00754FED">
        <w:rPr>
          <w:noProof/>
          <w:color w:val="FF0000"/>
          <w:sz w:val="32"/>
          <w:szCs w:val="32"/>
        </w:rPr>
        <w:t xml:space="preserve"> </w:t>
      </w:r>
      <w:r w:rsidR="00155130">
        <w:rPr>
          <w:noProof/>
          <w:color w:val="FF0000"/>
          <w:sz w:val="32"/>
          <w:szCs w:val="32"/>
        </w:rPr>
        <w:t>1</w:t>
      </w:r>
      <w:r w:rsidR="00632B9C">
        <w:rPr>
          <w:noProof/>
          <w:color w:val="FF0000"/>
          <w:sz w:val="32"/>
          <w:szCs w:val="32"/>
        </w:rPr>
        <w:t>0</w:t>
      </w:r>
      <w:r w:rsidR="007264DF" w:rsidRPr="007264DF">
        <w:rPr>
          <w:noProof/>
          <w:color w:val="FF0000"/>
          <w:sz w:val="32"/>
          <w:szCs w:val="32"/>
          <w:vertAlign w:val="superscript"/>
        </w:rPr>
        <w:t>th</w:t>
      </w:r>
      <w:r w:rsidR="007264DF">
        <w:rPr>
          <w:noProof/>
          <w:color w:val="FF0000"/>
          <w:sz w:val="32"/>
          <w:szCs w:val="32"/>
        </w:rPr>
        <w:t xml:space="preserve"> </w:t>
      </w:r>
      <w:r w:rsidR="00632B9C">
        <w:rPr>
          <w:noProof/>
          <w:color w:val="FF0000"/>
          <w:sz w:val="32"/>
          <w:szCs w:val="32"/>
        </w:rPr>
        <w:t>February</w:t>
      </w:r>
      <w:r w:rsidR="00155130">
        <w:rPr>
          <w:noProof/>
          <w:color w:val="FF0000"/>
          <w:sz w:val="32"/>
          <w:szCs w:val="32"/>
        </w:rPr>
        <w:t xml:space="preserve"> </w:t>
      </w:r>
      <w:r w:rsidR="0002512A">
        <w:rPr>
          <w:noProof/>
          <w:color w:val="FF0000"/>
          <w:sz w:val="32"/>
          <w:szCs w:val="32"/>
        </w:rPr>
        <w:t>20</w:t>
      </w:r>
      <w:r w:rsidR="00155130">
        <w:rPr>
          <w:noProof/>
          <w:color w:val="FF0000"/>
          <w:sz w:val="32"/>
          <w:szCs w:val="32"/>
        </w:rPr>
        <w:t>20</w:t>
      </w:r>
    </w:p>
    <w:p w14:paraId="18E50C47" w14:textId="77777777" w:rsidR="0014013A" w:rsidRDefault="0014013A" w:rsidP="003610F6">
      <w:pPr>
        <w:jc w:val="center"/>
        <w:rPr>
          <w:color w:val="FF000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3243"/>
        <w:gridCol w:w="4312"/>
      </w:tblGrid>
      <w:tr w:rsidR="0014013A" w14:paraId="4F9F6CDE" w14:textId="77777777" w:rsidTr="001624E7">
        <w:tc>
          <w:tcPr>
            <w:tcW w:w="745" w:type="dxa"/>
          </w:tcPr>
          <w:p w14:paraId="2614B691" w14:textId="77777777" w:rsidR="0014013A" w:rsidRPr="0014013A" w:rsidRDefault="0014013A" w:rsidP="003610F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3" w:type="dxa"/>
          </w:tcPr>
          <w:p w14:paraId="03ACAA0D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Welcome</w:t>
            </w:r>
            <w:r w:rsidR="004C7B87"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1204723E" w14:textId="77777777" w:rsidR="0014013A" w:rsidRDefault="0014013A" w:rsidP="003610F6"/>
        </w:tc>
      </w:tr>
      <w:tr w:rsidR="0014013A" w14:paraId="364639ED" w14:textId="77777777" w:rsidTr="001624E7">
        <w:tc>
          <w:tcPr>
            <w:tcW w:w="745" w:type="dxa"/>
          </w:tcPr>
          <w:p w14:paraId="32207144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2.</w:t>
            </w:r>
          </w:p>
        </w:tc>
        <w:tc>
          <w:tcPr>
            <w:tcW w:w="3243" w:type="dxa"/>
          </w:tcPr>
          <w:p w14:paraId="21A617C5" w14:textId="77777777" w:rsidR="0014013A" w:rsidRPr="001D0410" w:rsidRDefault="0014013A" w:rsidP="003610F6">
            <w:pPr>
              <w:rPr>
                <w:b/>
              </w:rPr>
            </w:pPr>
            <w:r w:rsidRPr="001D0410">
              <w:rPr>
                <w:b/>
              </w:rPr>
              <w:t>Pre</w:t>
            </w:r>
            <w:r w:rsidR="004C7B87" w:rsidRPr="001D0410">
              <w:rPr>
                <w:b/>
              </w:rPr>
              <w:t>sent:</w:t>
            </w:r>
          </w:p>
        </w:tc>
        <w:tc>
          <w:tcPr>
            <w:tcW w:w="4312" w:type="dxa"/>
          </w:tcPr>
          <w:p w14:paraId="43192FA4" w14:textId="77777777" w:rsidR="00150262" w:rsidRDefault="007C149B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evor </w:t>
            </w:r>
            <w:r w:rsidR="004C7B87" w:rsidRPr="001D0410">
              <w:rPr>
                <w:i/>
                <w:sz w:val="22"/>
                <w:szCs w:val="22"/>
              </w:rPr>
              <w:t>Te</w:t>
            </w:r>
            <w:r>
              <w:rPr>
                <w:i/>
                <w:sz w:val="22"/>
                <w:szCs w:val="22"/>
              </w:rPr>
              <w:t xml:space="preserve">er, </w:t>
            </w:r>
            <w:r w:rsidR="00F03114">
              <w:rPr>
                <w:i/>
                <w:sz w:val="22"/>
                <w:szCs w:val="22"/>
              </w:rPr>
              <w:t>Bryan Donohue</w:t>
            </w:r>
            <w:r w:rsidR="00AB1B8A">
              <w:rPr>
                <w:i/>
                <w:sz w:val="22"/>
                <w:szCs w:val="22"/>
              </w:rPr>
              <w:t>, Wendy Donohue,</w:t>
            </w:r>
            <w:r w:rsidR="002F26BC">
              <w:rPr>
                <w:i/>
                <w:sz w:val="22"/>
                <w:szCs w:val="22"/>
              </w:rPr>
              <w:t xml:space="preserve"> </w:t>
            </w:r>
            <w:r w:rsidR="00DA1AF4">
              <w:rPr>
                <w:i/>
                <w:sz w:val="22"/>
                <w:szCs w:val="22"/>
              </w:rPr>
              <w:t>Alan Ireland,</w:t>
            </w:r>
            <w:r>
              <w:rPr>
                <w:i/>
                <w:sz w:val="22"/>
                <w:szCs w:val="22"/>
              </w:rPr>
              <w:t xml:space="preserve"> </w:t>
            </w:r>
            <w:r w:rsidR="000A33B3">
              <w:rPr>
                <w:i/>
                <w:sz w:val="22"/>
                <w:szCs w:val="22"/>
              </w:rPr>
              <w:t>J</w:t>
            </w:r>
            <w:r w:rsidR="00150262">
              <w:rPr>
                <w:i/>
                <w:sz w:val="22"/>
                <w:szCs w:val="22"/>
              </w:rPr>
              <w:t xml:space="preserve">im </w:t>
            </w:r>
            <w:r w:rsidR="000A33B3">
              <w:rPr>
                <w:i/>
                <w:sz w:val="22"/>
                <w:szCs w:val="22"/>
              </w:rPr>
              <w:t xml:space="preserve">Mitchell, </w:t>
            </w:r>
          </w:p>
          <w:p w14:paraId="5C64EE5F" w14:textId="1CD46AD8" w:rsidR="00DA1AF4" w:rsidRPr="001D0410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elen Brosnan</w:t>
            </w:r>
            <w:r w:rsidR="00DA1AF4">
              <w:rPr>
                <w:i/>
                <w:sz w:val="22"/>
                <w:szCs w:val="22"/>
              </w:rPr>
              <w:t>,</w:t>
            </w:r>
            <w:r w:rsidR="000A33B3">
              <w:rPr>
                <w:i/>
                <w:sz w:val="22"/>
                <w:szCs w:val="22"/>
              </w:rPr>
              <w:t xml:space="preserve"> D</w:t>
            </w:r>
            <w:r w:rsidR="00150262">
              <w:rPr>
                <w:i/>
                <w:sz w:val="22"/>
                <w:szCs w:val="22"/>
              </w:rPr>
              <w:t xml:space="preserve">enis </w:t>
            </w:r>
            <w:r w:rsidR="000A33B3">
              <w:rPr>
                <w:i/>
                <w:sz w:val="22"/>
                <w:szCs w:val="22"/>
              </w:rPr>
              <w:t xml:space="preserve">Stanes </w:t>
            </w:r>
            <w:r w:rsidR="00150262">
              <w:rPr>
                <w:i/>
                <w:sz w:val="22"/>
                <w:szCs w:val="22"/>
              </w:rPr>
              <w:t xml:space="preserve">, </w:t>
            </w:r>
            <w:r w:rsidR="00DA1AF4">
              <w:rPr>
                <w:i/>
                <w:sz w:val="22"/>
                <w:szCs w:val="22"/>
              </w:rPr>
              <w:t>C</w:t>
            </w:r>
            <w:r w:rsidR="00150262">
              <w:rPr>
                <w:i/>
                <w:sz w:val="22"/>
                <w:szCs w:val="22"/>
              </w:rPr>
              <w:t xml:space="preserve">ass </w:t>
            </w:r>
            <w:r w:rsidR="00DA1AF4">
              <w:rPr>
                <w:i/>
                <w:sz w:val="22"/>
                <w:szCs w:val="22"/>
              </w:rPr>
              <w:t>Donohue</w:t>
            </w:r>
            <w:r w:rsidR="00150262">
              <w:rPr>
                <w:i/>
                <w:sz w:val="22"/>
                <w:szCs w:val="22"/>
              </w:rPr>
              <w:t>.</w:t>
            </w:r>
          </w:p>
          <w:p w14:paraId="7326E5AE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4ACF57C8" w14:textId="77777777" w:rsidTr="001624E7">
        <w:tc>
          <w:tcPr>
            <w:tcW w:w="745" w:type="dxa"/>
          </w:tcPr>
          <w:p w14:paraId="3F28FA5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3.</w:t>
            </w:r>
          </w:p>
        </w:tc>
        <w:tc>
          <w:tcPr>
            <w:tcW w:w="3243" w:type="dxa"/>
          </w:tcPr>
          <w:p w14:paraId="22197D48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Apologies:</w:t>
            </w:r>
          </w:p>
        </w:tc>
        <w:tc>
          <w:tcPr>
            <w:tcW w:w="4312" w:type="dxa"/>
          </w:tcPr>
          <w:p w14:paraId="6AE5FFEC" w14:textId="2752E673" w:rsidR="0014013A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oger Lee</w:t>
            </w:r>
          </w:p>
          <w:p w14:paraId="46E7EF2C" w14:textId="735DAA77" w:rsidR="006D6A33" w:rsidRPr="001D0410" w:rsidRDefault="006D6A33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6B1D1800" w14:textId="77777777" w:rsidTr="001624E7">
        <w:tc>
          <w:tcPr>
            <w:tcW w:w="745" w:type="dxa"/>
          </w:tcPr>
          <w:p w14:paraId="0F67639C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4.</w:t>
            </w:r>
          </w:p>
        </w:tc>
        <w:tc>
          <w:tcPr>
            <w:tcW w:w="3243" w:type="dxa"/>
          </w:tcPr>
          <w:p w14:paraId="0C6503E2" w14:textId="79118CFA" w:rsidR="0014013A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of Previous Meeting</w:t>
            </w:r>
            <w:r w:rsidR="0002512A">
              <w:rPr>
                <w:b/>
              </w:rPr>
              <w:t>s</w:t>
            </w:r>
            <w:r w:rsidRPr="001D0410">
              <w:rPr>
                <w:b/>
              </w:rPr>
              <w:t>:</w:t>
            </w:r>
          </w:p>
          <w:p w14:paraId="1A52AF06" w14:textId="77777777" w:rsidR="001D0410" w:rsidRPr="001D0410" w:rsidRDefault="001D0410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1113C50" w14:textId="462FD5E1" w:rsidR="0014013A" w:rsidRPr="001D0410" w:rsidRDefault="004C7B87" w:rsidP="003610F6">
            <w:pPr>
              <w:rPr>
                <w:i/>
                <w:sz w:val="22"/>
                <w:szCs w:val="22"/>
              </w:rPr>
            </w:pPr>
            <w:r w:rsidRPr="001D0410">
              <w:rPr>
                <w:i/>
                <w:sz w:val="22"/>
                <w:szCs w:val="22"/>
              </w:rPr>
              <w:t>Board Meeting held on</w:t>
            </w:r>
            <w:r w:rsidR="00632B9C">
              <w:rPr>
                <w:i/>
                <w:sz w:val="22"/>
                <w:szCs w:val="22"/>
              </w:rPr>
              <w:t>13</w:t>
            </w:r>
            <w:r w:rsidR="000A33B3">
              <w:rPr>
                <w:i/>
                <w:sz w:val="22"/>
                <w:szCs w:val="22"/>
              </w:rPr>
              <w:t>th</w:t>
            </w:r>
            <w:r w:rsidR="00DA1AF4">
              <w:rPr>
                <w:i/>
                <w:sz w:val="22"/>
                <w:szCs w:val="22"/>
              </w:rPr>
              <w:t xml:space="preserve"> </w:t>
            </w:r>
            <w:r w:rsidR="00632B9C">
              <w:rPr>
                <w:i/>
                <w:sz w:val="22"/>
                <w:szCs w:val="22"/>
              </w:rPr>
              <w:t xml:space="preserve">January </w:t>
            </w:r>
            <w:r w:rsidR="007264DF">
              <w:rPr>
                <w:i/>
                <w:sz w:val="22"/>
                <w:szCs w:val="22"/>
              </w:rPr>
              <w:t>20</w:t>
            </w:r>
            <w:r w:rsidR="00632B9C">
              <w:rPr>
                <w:i/>
                <w:sz w:val="22"/>
                <w:szCs w:val="22"/>
              </w:rPr>
              <w:t>20</w:t>
            </w:r>
          </w:p>
          <w:p w14:paraId="3D43BFAD" w14:textId="77777777" w:rsidR="004C7B87" w:rsidRPr="001D0410" w:rsidRDefault="004C7B87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521BA4B8" w14:textId="77777777" w:rsidTr="001624E7">
        <w:tc>
          <w:tcPr>
            <w:tcW w:w="745" w:type="dxa"/>
          </w:tcPr>
          <w:p w14:paraId="562EB521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5.</w:t>
            </w:r>
          </w:p>
        </w:tc>
        <w:tc>
          <w:tcPr>
            <w:tcW w:w="3243" w:type="dxa"/>
          </w:tcPr>
          <w:p w14:paraId="58E79A03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atters Arising:</w:t>
            </w:r>
          </w:p>
        </w:tc>
        <w:tc>
          <w:tcPr>
            <w:tcW w:w="4312" w:type="dxa"/>
          </w:tcPr>
          <w:p w14:paraId="4239276C" w14:textId="144A4CC0" w:rsidR="000A33B3" w:rsidRDefault="001624E7" w:rsidP="00DA1AF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ue to the cost of new signs the current have been or are in the process of being affixed with double sided tape</w:t>
            </w:r>
          </w:p>
          <w:p w14:paraId="3FEBBF6E" w14:textId="17520E27" w:rsidR="00DA1AF4" w:rsidRPr="001D0410" w:rsidRDefault="00DA1AF4" w:rsidP="00DA1AF4">
            <w:pPr>
              <w:rPr>
                <w:i/>
                <w:sz w:val="22"/>
                <w:szCs w:val="22"/>
              </w:rPr>
            </w:pPr>
          </w:p>
        </w:tc>
      </w:tr>
      <w:tr w:rsidR="0014013A" w14:paraId="1A048BDE" w14:textId="77777777" w:rsidTr="001624E7">
        <w:tc>
          <w:tcPr>
            <w:tcW w:w="745" w:type="dxa"/>
          </w:tcPr>
          <w:p w14:paraId="098B04CF" w14:textId="2F804951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6.</w:t>
            </w:r>
          </w:p>
        </w:tc>
        <w:tc>
          <w:tcPr>
            <w:tcW w:w="3243" w:type="dxa"/>
          </w:tcPr>
          <w:p w14:paraId="35442422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Minutes Confirmed:</w:t>
            </w:r>
          </w:p>
        </w:tc>
        <w:tc>
          <w:tcPr>
            <w:tcW w:w="4312" w:type="dxa"/>
          </w:tcPr>
          <w:p w14:paraId="608F8D03" w14:textId="48E9354F" w:rsidR="00F71E58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 Donohue</w:t>
            </w:r>
            <w:r w:rsidR="00155130">
              <w:rPr>
                <w:i/>
                <w:sz w:val="22"/>
                <w:szCs w:val="22"/>
              </w:rPr>
              <w:t xml:space="preserve"> / W Donohue</w:t>
            </w:r>
          </w:p>
          <w:p w14:paraId="180F322C" w14:textId="606E3CC9" w:rsidR="0002512A" w:rsidRPr="001D0410" w:rsidRDefault="0002512A" w:rsidP="003610F6">
            <w:pPr>
              <w:rPr>
                <w:i/>
                <w:sz w:val="22"/>
                <w:szCs w:val="22"/>
              </w:rPr>
            </w:pPr>
          </w:p>
        </w:tc>
      </w:tr>
      <w:tr w:rsidR="0014013A" w14:paraId="15638047" w14:textId="77777777" w:rsidTr="001624E7">
        <w:tc>
          <w:tcPr>
            <w:tcW w:w="745" w:type="dxa"/>
          </w:tcPr>
          <w:p w14:paraId="3B767ADF" w14:textId="77777777" w:rsidR="0014013A" w:rsidRPr="0014013A" w:rsidRDefault="0014013A" w:rsidP="003610F6">
            <w:pPr>
              <w:rPr>
                <w:b/>
              </w:rPr>
            </w:pPr>
            <w:r w:rsidRPr="0014013A">
              <w:rPr>
                <w:b/>
              </w:rPr>
              <w:t>7.</w:t>
            </w:r>
          </w:p>
        </w:tc>
        <w:tc>
          <w:tcPr>
            <w:tcW w:w="3243" w:type="dxa"/>
          </w:tcPr>
          <w:p w14:paraId="4B5491D5" w14:textId="77777777" w:rsidR="0014013A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New Members:</w:t>
            </w:r>
          </w:p>
        </w:tc>
        <w:tc>
          <w:tcPr>
            <w:tcW w:w="4312" w:type="dxa"/>
          </w:tcPr>
          <w:p w14:paraId="60D6395D" w14:textId="5F690897" w:rsidR="007264DF" w:rsidRPr="001D0410" w:rsidRDefault="00632B9C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ephen Babb</w:t>
            </w:r>
            <w:r w:rsidR="00155130">
              <w:rPr>
                <w:i/>
                <w:sz w:val="22"/>
                <w:szCs w:val="22"/>
              </w:rPr>
              <w:br/>
            </w:r>
            <w:r>
              <w:rPr>
                <w:i/>
                <w:sz w:val="22"/>
                <w:szCs w:val="22"/>
              </w:rPr>
              <w:t>Geoffrey Tinkler</w:t>
            </w:r>
          </w:p>
        </w:tc>
      </w:tr>
      <w:tr w:rsidR="0014013A" w14:paraId="24FF6F13" w14:textId="77777777" w:rsidTr="001624E7">
        <w:tc>
          <w:tcPr>
            <w:tcW w:w="745" w:type="dxa"/>
          </w:tcPr>
          <w:p w14:paraId="0165F25F" w14:textId="77777777" w:rsidR="007C149B" w:rsidRDefault="007C149B" w:rsidP="003610F6">
            <w:pPr>
              <w:rPr>
                <w:b/>
              </w:rPr>
            </w:pPr>
          </w:p>
          <w:p w14:paraId="3F0FE12E" w14:textId="708FFF86" w:rsidR="007C149B" w:rsidRDefault="00B97F7A" w:rsidP="003610F6">
            <w:pPr>
              <w:rPr>
                <w:b/>
              </w:rPr>
            </w:pPr>
            <w:r>
              <w:rPr>
                <w:b/>
              </w:rPr>
              <w:t>8.</w:t>
            </w:r>
          </w:p>
          <w:p w14:paraId="253CCEF4" w14:textId="5294B4F4" w:rsidR="0014013A" w:rsidRPr="0014013A" w:rsidRDefault="0014013A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3DC6816B" w14:textId="77777777" w:rsidR="00B97F7A" w:rsidRDefault="00B97F7A" w:rsidP="003610F6">
            <w:pPr>
              <w:rPr>
                <w:b/>
              </w:rPr>
            </w:pPr>
          </w:p>
          <w:p w14:paraId="28DC3218" w14:textId="402A40DE" w:rsidR="00B97F7A" w:rsidRPr="001D0410" w:rsidRDefault="00B97F7A" w:rsidP="003610F6">
            <w:pPr>
              <w:rPr>
                <w:b/>
              </w:rPr>
            </w:pPr>
            <w:r>
              <w:rPr>
                <w:b/>
              </w:rPr>
              <w:t>Social Members:</w:t>
            </w:r>
          </w:p>
        </w:tc>
        <w:tc>
          <w:tcPr>
            <w:tcW w:w="4312" w:type="dxa"/>
            <w:tcBorders>
              <w:left w:val="nil"/>
            </w:tcBorders>
          </w:tcPr>
          <w:p w14:paraId="23598EC3" w14:textId="77777777" w:rsidR="00B97F7A" w:rsidRDefault="00B97F7A" w:rsidP="003610F6">
            <w:pPr>
              <w:rPr>
                <w:i/>
                <w:sz w:val="22"/>
                <w:szCs w:val="22"/>
              </w:rPr>
            </w:pPr>
          </w:p>
          <w:p w14:paraId="5F4AA0CD" w14:textId="30074E74" w:rsidR="00B97F7A" w:rsidRPr="001D0410" w:rsidRDefault="00B97F7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  <w:p w14:paraId="54539171" w14:textId="77777777" w:rsidR="00F71E58" w:rsidRPr="001D0410" w:rsidRDefault="00F71E58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5547AD07" w14:textId="77777777" w:rsidTr="001624E7">
        <w:tc>
          <w:tcPr>
            <w:tcW w:w="745" w:type="dxa"/>
          </w:tcPr>
          <w:p w14:paraId="7654E944" w14:textId="77777777" w:rsidR="004C7B87" w:rsidRPr="0014013A" w:rsidRDefault="004C7B87" w:rsidP="003610F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3" w:type="dxa"/>
          </w:tcPr>
          <w:p w14:paraId="3285CCD7" w14:textId="77777777" w:rsidR="004C7B87" w:rsidRPr="001D0410" w:rsidRDefault="004C7B87" w:rsidP="003610F6">
            <w:pPr>
              <w:rPr>
                <w:b/>
              </w:rPr>
            </w:pPr>
            <w:r w:rsidRPr="001D0410">
              <w:rPr>
                <w:b/>
              </w:rPr>
              <w:t>Correspondence</w:t>
            </w:r>
            <w:r w:rsidR="00F71E58" w:rsidRPr="001D0410">
              <w:rPr>
                <w:b/>
              </w:rPr>
              <w:t xml:space="preserve"> – </w:t>
            </w:r>
            <w:r w:rsidR="00F71E58" w:rsidRPr="003558A2">
              <w:t>Inward</w:t>
            </w:r>
          </w:p>
          <w:p w14:paraId="521026C0" w14:textId="77777777" w:rsidR="00F71E58" w:rsidRPr="001D0410" w:rsidRDefault="00F71E58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0E3B1DDD" w14:textId="3287355B" w:rsidR="00F71E58" w:rsidRDefault="00632B9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ch Bowling Club – Letter of thanks for kittys</w:t>
            </w:r>
          </w:p>
          <w:p w14:paraId="0816B150" w14:textId="4C5C2A45" w:rsidR="00632B9C" w:rsidRDefault="00632B9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Wonthaggi Croquet Club – Letter of thanks re scarifier</w:t>
            </w:r>
          </w:p>
          <w:p w14:paraId="06CE7C33" w14:textId="01E00393" w:rsidR="00632B9C" w:rsidRDefault="00632B9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ames Whitehead (Bowls Vic) – visit</w:t>
            </w:r>
          </w:p>
          <w:p w14:paraId="19BFE583" w14:textId="614FC692" w:rsidR="00632B9C" w:rsidRDefault="00632B9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ssell Broadbent – Local Sporting Champions (LSC) program</w:t>
            </w:r>
          </w:p>
          <w:p w14:paraId="4C81C61A" w14:textId="5F37DADC" w:rsidR="00632B9C" w:rsidRDefault="00632B9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ood Sports – Gift voucher</w:t>
            </w:r>
          </w:p>
          <w:p w14:paraId="7CD41F08" w14:textId="283CD397" w:rsidR="00632B9C" w:rsidRDefault="00632B9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owls Vic – AM Sportswear new major sponsor</w:t>
            </w:r>
          </w:p>
          <w:p w14:paraId="408E1DCC" w14:textId="6BFAD1E7" w:rsidR="00632B9C" w:rsidRPr="00642EEA" w:rsidRDefault="00632B9C" w:rsidP="003610F6">
            <w:pPr>
              <w:pStyle w:val="ListParagraph"/>
              <w:numPr>
                <w:ilvl w:val="0"/>
                <w:numId w:val="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ssell Broadbent – Volunteer Grants</w:t>
            </w:r>
          </w:p>
          <w:p w14:paraId="2890C7A4" w14:textId="7EFB3232" w:rsidR="00DA1AF4" w:rsidRPr="003E3172" w:rsidRDefault="00DA1AF4" w:rsidP="00155130">
            <w:pPr>
              <w:ind w:left="720"/>
              <w:rPr>
                <w:i/>
                <w:sz w:val="22"/>
                <w:szCs w:val="22"/>
              </w:rPr>
            </w:pPr>
          </w:p>
        </w:tc>
      </w:tr>
      <w:tr w:rsidR="00925EC3" w14:paraId="6B12373D" w14:textId="77777777" w:rsidTr="001624E7">
        <w:tc>
          <w:tcPr>
            <w:tcW w:w="745" w:type="dxa"/>
          </w:tcPr>
          <w:p w14:paraId="5AEF30C4" w14:textId="38FFCBA5" w:rsidR="00642EEA" w:rsidRDefault="00642EEA" w:rsidP="003610F6">
            <w:pPr>
              <w:rPr>
                <w:b/>
              </w:rPr>
            </w:pPr>
          </w:p>
          <w:p w14:paraId="0CC543AB" w14:textId="77777777" w:rsidR="00642EEA" w:rsidRDefault="00642EEA" w:rsidP="003610F6">
            <w:pPr>
              <w:rPr>
                <w:b/>
              </w:rPr>
            </w:pPr>
          </w:p>
          <w:p w14:paraId="3E775CDE" w14:textId="33B4D103" w:rsidR="00925EC3" w:rsidRDefault="00925EC3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046C7E8C" w14:textId="0EFA5554" w:rsidR="00642EEA" w:rsidRDefault="00642EEA" w:rsidP="003610F6">
            <w:r>
              <w:rPr>
                <w:b/>
              </w:rPr>
              <w:t xml:space="preserve">Correspondence – </w:t>
            </w:r>
            <w:r>
              <w:t>Outward</w:t>
            </w:r>
          </w:p>
          <w:p w14:paraId="4E61872E" w14:textId="77777777" w:rsidR="00642EEA" w:rsidRPr="00642EEA" w:rsidRDefault="00642EEA" w:rsidP="003610F6"/>
          <w:p w14:paraId="04328F23" w14:textId="127B5F6B" w:rsidR="00925EC3" w:rsidRPr="001D0410" w:rsidRDefault="00925EC3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6C73B36" w14:textId="78F20E2F" w:rsidR="00CB42B6" w:rsidRDefault="00F7420C" w:rsidP="003610F6">
            <w:pPr>
              <w:pStyle w:val="ListParagraph"/>
              <w:numPr>
                <w:ilvl w:val="0"/>
                <w:numId w:val="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surance claim form</w:t>
            </w:r>
          </w:p>
          <w:p w14:paraId="701E1A97" w14:textId="62C7B45B" w:rsidR="00155130" w:rsidRPr="00F7420C" w:rsidRDefault="00155130" w:rsidP="00F7420C">
            <w:pPr>
              <w:ind w:left="360"/>
              <w:rPr>
                <w:i/>
                <w:sz w:val="22"/>
                <w:szCs w:val="22"/>
              </w:rPr>
            </w:pPr>
          </w:p>
          <w:p w14:paraId="22A9E711" w14:textId="4D0B0272" w:rsidR="006A348F" w:rsidRPr="006A348F" w:rsidRDefault="006A348F" w:rsidP="003E3172">
            <w:pPr>
              <w:pStyle w:val="ListParagraph"/>
              <w:rPr>
                <w:i/>
                <w:sz w:val="22"/>
                <w:szCs w:val="22"/>
              </w:rPr>
            </w:pPr>
          </w:p>
        </w:tc>
      </w:tr>
      <w:tr w:rsidR="0002512A" w14:paraId="076573A7" w14:textId="77777777" w:rsidTr="001624E7">
        <w:tc>
          <w:tcPr>
            <w:tcW w:w="745" w:type="dxa"/>
          </w:tcPr>
          <w:p w14:paraId="1EEFD8B1" w14:textId="3AC322C7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 xml:space="preserve">10. </w:t>
            </w:r>
          </w:p>
        </w:tc>
        <w:tc>
          <w:tcPr>
            <w:tcW w:w="3243" w:type="dxa"/>
          </w:tcPr>
          <w:p w14:paraId="7258B85E" w14:textId="6B19F918" w:rsidR="0002512A" w:rsidRDefault="0002512A" w:rsidP="003610F6">
            <w:pPr>
              <w:rPr>
                <w:b/>
              </w:rPr>
            </w:pPr>
            <w:r>
              <w:rPr>
                <w:b/>
              </w:rPr>
              <w:t>Correspondence confirmed</w:t>
            </w:r>
          </w:p>
        </w:tc>
        <w:tc>
          <w:tcPr>
            <w:tcW w:w="4312" w:type="dxa"/>
          </w:tcPr>
          <w:p w14:paraId="50A5E595" w14:textId="7D72F205" w:rsidR="0002512A" w:rsidRPr="0002512A" w:rsidRDefault="0002512A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="00F7420C">
              <w:rPr>
                <w:i/>
                <w:sz w:val="22"/>
                <w:szCs w:val="22"/>
              </w:rPr>
              <w:t>B</w:t>
            </w:r>
            <w:r w:rsidR="00155130">
              <w:rPr>
                <w:i/>
                <w:sz w:val="22"/>
                <w:szCs w:val="22"/>
              </w:rPr>
              <w:t xml:space="preserve"> Donohue / </w:t>
            </w:r>
            <w:r w:rsidR="00F7420C">
              <w:rPr>
                <w:i/>
                <w:sz w:val="22"/>
                <w:szCs w:val="22"/>
              </w:rPr>
              <w:t>A Ireland</w:t>
            </w:r>
          </w:p>
        </w:tc>
      </w:tr>
      <w:tr w:rsidR="004C7B87" w14:paraId="6CD951F5" w14:textId="77777777" w:rsidTr="001624E7">
        <w:tc>
          <w:tcPr>
            <w:tcW w:w="745" w:type="dxa"/>
          </w:tcPr>
          <w:p w14:paraId="18F27843" w14:textId="77777777" w:rsidR="00642EEA" w:rsidRDefault="00642EEA" w:rsidP="003610F6">
            <w:pPr>
              <w:rPr>
                <w:b/>
              </w:rPr>
            </w:pPr>
          </w:p>
          <w:p w14:paraId="44EFE35E" w14:textId="520CE38F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1</w:t>
            </w:r>
            <w:r w:rsidR="001D0410">
              <w:rPr>
                <w:b/>
              </w:rPr>
              <w:t>.</w:t>
            </w:r>
          </w:p>
        </w:tc>
        <w:tc>
          <w:tcPr>
            <w:tcW w:w="3243" w:type="dxa"/>
          </w:tcPr>
          <w:p w14:paraId="28FC4E79" w14:textId="77777777" w:rsidR="00642EEA" w:rsidRDefault="00642EEA" w:rsidP="003610F6">
            <w:pPr>
              <w:rPr>
                <w:b/>
              </w:rPr>
            </w:pPr>
          </w:p>
          <w:p w14:paraId="41F2669E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Finance Officer</w:t>
            </w:r>
            <w:r w:rsidR="00890936">
              <w:rPr>
                <w:b/>
              </w:rPr>
              <w:t>’s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725B5145" w14:textId="77777777" w:rsidR="00642EEA" w:rsidRDefault="00642EEA" w:rsidP="003610F6">
            <w:pPr>
              <w:rPr>
                <w:i/>
                <w:sz w:val="22"/>
                <w:szCs w:val="22"/>
              </w:rPr>
            </w:pPr>
          </w:p>
          <w:p w14:paraId="37C3F6E8" w14:textId="21E345CE" w:rsidR="009E68DB" w:rsidRDefault="003E5800" w:rsidP="00F7420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s tabled</w:t>
            </w:r>
            <w:r w:rsidR="006A348F">
              <w:rPr>
                <w:i/>
                <w:sz w:val="22"/>
                <w:szCs w:val="22"/>
              </w:rPr>
              <w:t xml:space="preserve"> </w:t>
            </w:r>
            <w:r w:rsidR="00155130">
              <w:rPr>
                <w:i/>
                <w:sz w:val="22"/>
                <w:szCs w:val="22"/>
              </w:rPr>
              <w:t>–</w:t>
            </w:r>
            <w:r w:rsidR="00EA042C">
              <w:rPr>
                <w:i/>
                <w:sz w:val="22"/>
                <w:szCs w:val="22"/>
              </w:rPr>
              <w:t xml:space="preserve"> </w:t>
            </w:r>
            <w:r w:rsidR="00F7420C">
              <w:rPr>
                <w:i/>
                <w:sz w:val="22"/>
                <w:szCs w:val="22"/>
              </w:rPr>
              <w:t>Overall income is up by $38952 as at the same time last year.</w:t>
            </w:r>
          </w:p>
          <w:p w14:paraId="3705995D" w14:textId="4D4C6553" w:rsidR="00EA042C" w:rsidRPr="001D0410" w:rsidRDefault="00EA042C" w:rsidP="00EA042C">
            <w:pPr>
              <w:rPr>
                <w:i/>
                <w:sz w:val="22"/>
                <w:szCs w:val="22"/>
              </w:rPr>
            </w:pPr>
          </w:p>
        </w:tc>
      </w:tr>
      <w:tr w:rsidR="004C7B87" w14:paraId="6488D068" w14:textId="77777777" w:rsidTr="001624E7">
        <w:tc>
          <w:tcPr>
            <w:tcW w:w="745" w:type="dxa"/>
          </w:tcPr>
          <w:p w14:paraId="682A27A7" w14:textId="7BB1997D" w:rsidR="004C7B87" w:rsidRPr="0014013A" w:rsidRDefault="00CB42B6" w:rsidP="003610F6">
            <w:pPr>
              <w:rPr>
                <w:b/>
              </w:rPr>
            </w:pPr>
            <w:r>
              <w:rPr>
                <w:b/>
              </w:rPr>
              <w:t>12</w:t>
            </w:r>
            <w:r w:rsidR="00890936">
              <w:rPr>
                <w:b/>
              </w:rPr>
              <w:t>.</w:t>
            </w:r>
            <w:r w:rsidR="004C7B87">
              <w:rPr>
                <w:b/>
              </w:rPr>
              <w:t>.</w:t>
            </w:r>
          </w:p>
        </w:tc>
        <w:tc>
          <w:tcPr>
            <w:tcW w:w="3243" w:type="dxa"/>
          </w:tcPr>
          <w:p w14:paraId="3440110D" w14:textId="77777777" w:rsidR="004C7B87" w:rsidRPr="001D0410" w:rsidRDefault="001D0410" w:rsidP="003610F6">
            <w:pPr>
              <w:rPr>
                <w:b/>
              </w:rPr>
            </w:pPr>
            <w:r w:rsidRPr="001D0410">
              <w:rPr>
                <w:b/>
              </w:rPr>
              <w:t>Delegates</w:t>
            </w:r>
            <w:r w:rsidR="00890936">
              <w:rPr>
                <w:b/>
              </w:rPr>
              <w:t xml:space="preserve"> Report</w:t>
            </w:r>
            <w:r w:rsidRPr="001D0410">
              <w:rPr>
                <w:b/>
              </w:rPr>
              <w:t>:</w:t>
            </w:r>
          </w:p>
        </w:tc>
        <w:tc>
          <w:tcPr>
            <w:tcW w:w="4312" w:type="dxa"/>
          </w:tcPr>
          <w:p w14:paraId="201B5473" w14:textId="27FB0480" w:rsidR="00EA042C" w:rsidRDefault="00F7420C" w:rsidP="00F7420C">
            <w:pPr>
              <w:pStyle w:val="ListParagraph"/>
              <w:numPr>
                <w:ilvl w:val="0"/>
                <w:numId w:val="22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tter from Leongatha Bowls Club regarding ungazetted tournaments being run on the same day as </w:t>
            </w:r>
            <w:r>
              <w:rPr>
                <w:i/>
                <w:sz w:val="22"/>
                <w:szCs w:val="22"/>
              </w:rPr>
              <w:lastRenderedPageBreak/>
              <w:t>gazette tournaments. Permission should be sought.</w:t>
            </w:r>
          </w:p>
          <w:p w14:paraId="5EC1CA40" w14:textId="64D5C6FF" w:rsidR="00F7420C" w:rsidRPr="00F7420C" w:rsidRDefault="00F7420C" w:rsidP="00F7420C">
            <w:pPr>
              <w:pStyle w:val="ListParagraph"/>
              <w:numPr>
                <w:ilvl w:val="0"/>
                <w:numId w:val="22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oposed changes to Saturday and Midweek Pennant – Email to Members to seek their views.</w:t>
            </w:r>
          </w:p>
          <w:p w14:paraId="2E7BF593" w14:textId="2FE843FB" w:rsidR="00FC34BA" w:rsidRPr="001D0410" w:rsidRDefault="00FC34BA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729BFC70" w14:textId="77777777" w:rsidTr="001624E7">
        <w:tc>
          <w:tcPr>
            <w:tcW w:w="745" w:type="dxa"/>
          </w:tcPr>
          <w:p w14:paraId="6FB014F9" w14:textId="7A2B5EE9" w:rsidR="004C7B87" w:rsidRPr="0014013A" w:rsidRDefault="00FC34BA" w:rsidP="003610F6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890936">
              <w:rPr>
                <w:b/>
              </w:rPr>
              <w:t>.</w:t>
            </w:r>
          </w:p>
        </w:tc>
        <w:tc>
          <w:tcPr>
            <w:tcW w:w="3243" w:type="dxa"/>
          </w:tcPr>
          <w:p w14:paraId="51218393" w14:textId="77777777" w:rsidR="004C7B87" w:rsidRPr="00890936" w:rsidRDefault="00890936" w:rsidP="003610F6">
            <w:pPr>
              <w:rPr>
                <w:b/>
              </w:rPr>
            </w:pPr>
            <w:r>
              <w:rPr>
                <w:b/>
              </w:rPr>
              <w:t>Greens Report:</w:t>
            </w:r>
          </w:p>
        </w:tc>
        <w:tc>
          <w:tcPr>
            <w:tcW w:w="4312" w:type="dxa"/>
          </w:tcPr>
          <w:p w14:paraId="5FF78C17" w14:textId="77777777" w:rsidR="006F0A52" w:rsidRPr="007167D5" w:rsidRDefault="006F0A52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 w:rsidRPr="007167D5">
              <w:rPr>
                <w:i/>
                <w:sz w:val="22"/>
                <w:szCs w:val="22"/>
              </w:rPr>
              <w:t xml:space="preserve">Second drink fountain </w:t>
            </w:r>
            <w:r w:rsidR="00F7420C" w:rsidRPr="007167D5">
              <w:rPr>
                <w:i/>
                <w:sz w:val="22"/>
                <w:szCs w:val="22"/>
              </w:rPr>
              <w:t>has been</w:t>
            </w:r>
            <w:r w:rsidRPr="007167D5">
              <w:rPr>
                <w:i/>
                <w:sz w:val="22"/>
                <w:szCs w:val="22"/>
              </w:rPr>
              <w:t xml:space="preserve"> installed </w:t>
            </w:r>
            <w:r w:rsidR="00F7420C" w:rsidRPr="007167D5">
              <w:rPr>
                <w:i/>
                <w:sz w:val="22"/>
                <w:szCs w:val="22"/>
              </w:rPr>
              <w:t>but electrical work is still to be completed.</w:t>
            </w:r>
          </w:p>
          <w:p w14:paraId="2209F22A" w14:textId="73338A1F" w:rsidR="00F7420C" w:rsidRPr="007167D5" w:rsidRDefault="00F7420C" w:rsidP="007167D5">
            <w:pPr>
              <w:pStyle w:val="ListParagraph"/>
              <w:numPr>
                <w:ilvl w:val="0"/>
                <w:numId w:val="23"/>
              </w:numPr>
              <w:rPr>
                <w:i/>
                <w:sz w:val="22"/>
                <w:szCs w:val="22"/>
              </w:rPr>
            </w:pPr>
            <w:r w:rsidRPr="007167D5">
              <w:rPr>
                <w:i/>
                <w:sz w:val="22"/>
                <w:szCs w:val="22"/>
              </w:rPr>
              <w:t>Greens to be sp</w:t>
            </w:r>
            <w:r w:rsidR="007167D5">
              <w:rPr>
                <w:i/>
                <w:sz w:val="22"/>
                <w:szCs w:val="22"/>
              </w:rPr>
              <w:t>r</w:t>
            </w:r>
            <w:r w:rsidRPr="007167D5">
              <w:rPr>
                <w:i/>
                <w:sz w:val="22"/>
                <w:szCs w:val="22"/>
              </w:rPr>
              <w:t>ayed with “Fungus</w:t>
            </w:r>
            <w:r w:rsidR="007167D5" w:rsidRPr="007167D5">
              <w:rPr>
                <w:i/>
                <w:sz w:val="22"/>
                <w:szCs w:val="22"/>
              </w:rPr>
              <w:t>”spray.</w:t>
            </w:r>
          </w:p>
        </w:tc>
      </w:tr>
      <w:tr w:rsidR="004B132D" w14:paraId="1F440E85" w14:textId="77777777" w:rsidTr="001624E7">
        <w:tc>
          <w:tcPr>
            <w:tcW w:w="745" w:type="dxa"/>
          </w:tcPr>
          <w:p w14:paraId="0EB00A62" w14:textId="3C5282F6" w:rsidR="004B132D" w:rsidRDefault="004B132D" w:rsidP="003610F6">
            <w:pPr>
              <w:rPr>
                <w:b/>
              </w:rPr>
            </w:pPr>
          </w:p>
          <w:p w14:paraId="4031EE7C" w14:textId="10EDD278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3" w:type="dxa"/>
          </w:tcPr>
          <w:p w14:paraId="128AFB57" w14:textId="77777777" w:rsidR="004B132D" w:rsidRDefault="004B132D" w:rsidP="003610F6">
            <w:pPr>
              <w:rPr>
                <w:b/>
              </w:rPr>
            </w:pPr>
          </w:p>
          <w:p w14:paraId="78D8F2BF" w14:textId="77777777" w:rsidR="004B132D" w:rsidRDefault="004B132D" w:rsidP="003610F6">
            <w:pPr>
              <w:rPr>
                <w:b/>
              </w:rPr>
            </w:pPr>
            <w:r>
              <w:rPr>
                <w:b/>
              </w:rPr>
              <w:t xml:space="preserve">Function Manager: </w:t>
            </w:r>
          </w:p>
          <w:p w14:paraId="5696D586" w14:textId="77777777" w:rsidR="004B132D" w:rsidRPr="00146C57" w:rsidRDefault="004B132D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1973AB5" w14:textId="3AAC1672" w:rsidR="004B132D" w:rsidRDefault="004B132D" w:rsidP="003610F6">
            <w:pPr>
              <w:rPr>
                <w:i/>
                <w:sz w:val="22"/>
                <w:szCs w:val="22"/>
              </w:rPr>
            </w:pPr>
          </w:p>
          <w:p w14:paraId="35E6815E" w14:textId="140A988D" w:rsidR="007167D5" w:rsidRDefault="007167D5" w:rsidP="006F0A52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 w:rsidRPr="007167D5">
              <w:rPr>
                <w:i/>
                <w:sz w:val="22"/>
                <w:szCs w:val="22"/>
              </w:rPr>
              <w:t>Funerals – Normal venue charges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7167D5">
              <w:rPr>
                <w:i/>
                <w:sz w:val="22"/>
                <w:szCs w:val="22"/>
              </w:rPr>
              <w:t xml:space="preserve">Catering Committee to decide a minimum charge for food </w:t>
            </w:r>
          </w:p>
          <w:p w14:paraId="738A64A5" w14:textId="39977F29" w:rsidR="007167D5" w:rsidRPr="007167D5" w:rsidRDefault="007167D5" w:rsidP="006F0A52">
            <w:pPr>
              <w:pStyle w:val="ListParagraph"/>
              <w:numPr>
                <w:ilvl w:val="0"/>
                <w:numId w:val="24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esentation night to be Friday April 17</w:t>
            </w:r>
            <w:r w:rsidRPr="007167D5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>.</w:t>
            </w:r>
          </w:p>
        </w:tc>
      </w:tr>
      <w:tr w:rsidR="004C7B87" w14:paraId="4E3D8A5C" w14:textId="77777777" w:rsidTr="001624E7">
        <w:tc>
          <w:tcPr>
            <w:tcW w:w="745" w:type="dxa"/>
          </w:tcPr>
          <w:p w14:paraId="5C451EC9" w14:textId="77777777" w:rsidR="006F0A52" w:rsidRDefault="006F0A52" w:rsidP="003610F6">
            <w:pPr>
              <w:rPr>
                <w:b/>
              </w:rPr>
            </w:pPr>
          </w:p>
          <w:p w14:paraId="3CC3C299" w14:textId="24EE1269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5</w:t>
            </w:r>
            <w:r w:rsidR="00146C57">
              <w:rPr>
                <w:b/>
              </w:rPr>
              <w:t>.</w:t>
            </w:r>
          </w:p>
        </w:tc>
        <w:tc>
          <w:tcPr>
            <w:tcW w:w="3243" w:type="dxa"/>
          </w:tcPr>
          <w:p w14:paraId="3555177C" w14:textId="77777777" w:rsidR="006F0A52" w:rsidRDefault="006F0A52" w:rsidP="003610F6">
            <w:pPr>
              <w:rPr>
                <w:b/>
              </w:rPr>
            </w:pPr>
          </w:p>
          <w:p w14:paraId="3D0D3283" w14:textId="62BADA49" w:rsidR="004C7B87" w:rsidRPr="00146C57" w:rsidRDefault="00146C57" w:rsidP="003610F6">
            <w:pPr>
              <w:rPr>
                <w:b/>
              </w:rPr>
            </w:pPr>
            <w:r w:rsidRPr="00146C57">
              <w:rPr>
                <w:b/>
              </w:rPr>
              <w:t>Men’</w:t>
            </w:r>
            <w:r>
              <w:rPr>
                <w:b/>
              </w:rPr>
              <w:t>s Match C</w:t>
            </w:r>
            <w:r w:rsidRPr="00146C57">
              <w:rPr>
                <w:b/>
              </w:rPr>
              <w:t>ommittee:</w:t>
            </w:r>
          </w:p>
        </w:tc>
        <w:tc>
          <w:tcPr>
            <w:tcW w:w="4312" w:type="dxa"/>
          </w:tcPr>
          <w:p w14:paraId="42F467F4" w14:textId="7999C369" w:rsidR="00DC0625" w:rsidRDefault="00DC0625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.</w:t>
            </w:r>
          </w:p>
          <w:p w14:paraId="7DF1F098" w14:textId="5A63F895" w:rsidR="006F0A52" w:rsidRPr="007167D5" w:rsidRDefault="006F0A52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 w:rsidRPr="007167D5">
              <w:rPr>
                <w:i/>
                <w:sz w:val="22"/>
                <w:szCs w:val="22"/>
              </w:rPr>
              <w:t xml:space="preserve">The “Jimmy Smith” Triples </w:t>
            </w:r>
            <w:r w:rsidR="007167D5" w:rsidRPr="007167D5">
              <w:rPr>
                <w:i/>
                <w:sz w:val="22"/>
                <w:szCs w:val="22"/>
              </w:rPr>
              <w:t>day went very well</w:t>
            </w:r>
          </w:p>
          <w:p w14:paraId="0D50E5F9" w14:textId="365B8F39" w:rsidR="006F0A52" w:rsidRDefault="006F0A52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 w:rsidRPr="007167D5">
              <w:rPr>
                <w:i/>
                <w:sz w:val="22"/>
                <w:szCs w:val="22"/>
              </w:rPr>
              <w:t xml:space="preserve">Entry Sheets </w:t>
            </w:r>
            <w:r w:rsidR="007167D5">
              <w:rPr>
                <w:i/>
                <w:sz w:val="22"/>
                <w:szCs w:val="22"/>
              </w:rPr>
              <w:t>for 100up and B Grade Championship are up on main notice board.</w:t>
            </w:r>
          </w:p>
          <w:p w14:paraId="719246E9" w14:textId="585D3866" w:rsidR="007167D5" w:rsidRPr="007167D5" w:rsidRDefault="007167D5" w:rsidP="007167D5">
            <w:pPr>
              <w:pStyle w:val="ListParagraph"/>
              <w:numPr>
                <w:ilvl w:val="0"/>
                <w:numId w:val="25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cussion took place regarding  entry restrictions for B Grade Championships</w:t>
            </w:r>
            <w:r w:rsidR="001624E7">
              <w:rPr>
                <w:i/>
                <w:sz w:val="22"/>
                <w:szCs w:val="22"/>
              </w:rPr>
              <w:t>, held over for next year</w:t>
            </w:r>
          </w:p>
          <w:p w14:paraId="4161566E" w14:textId="2E51A5C3" w:rsidR="006F0A52" w:rsidRPr="00A44F5A" w:rsidRDefault="006F0A52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64E96794" w14:textId="77777777" w:rsidTr="001624E7">
        <w:tc>
          <w:tcPr>
            <w:tcW w:w="745" w:type="dxa"/>
          </w:tcPr>
          <w:p w14:paraId="29F1C171" w14:textId="0DE46EAA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6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3A96D39C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Ladies Match Committee:</w:t>
            </w:r>
          </w:p>
        </w:tc>
        <w:tc>
          <w:tcPr>
            <w:tcW w:w="4312" w:type="dxa"/>
          </w:tcPr>
          <w:p w14:paraId="0CA6F3CF" w14:textId="1E666ACF" w:rsidR="006A348F" w:rsidRPr="001624E7" w:rsidRDefault="001624E7" w:rsidP="001624E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nvitational Day was very successful – the Committee has noted some minor tweaks for the taking of entries</w:t>
            </w:r>
          </w:p>
          <w:p w14:paraId="13CD41DF" w14:textId="433681BC" w:rsidR="006F0A52" w:rsidRPr="001624E7" w:rsidRDefault="006F0A52" w:rsidP="001624E7">
            <w:pPr>
              <w:pStyle w:val="ListParagraph"/>
              <w:numPr>
                <w:ilvl w:val="0"/>
                <w:numId w:val="26"/>
              </w:numPr>
              <w:rPr>
                <w:i/>
                <w:sz w:val="22"/>
                <w:szCs w:val="22"/>
              </w:rPr>
            </w:pPr>
            <w:r w:rsidRPr="001624E7">
              <w:rPr>
                <w:i/>
                <w:sz w:val="22"/>
                <w:szCs w:val="22"/>
              </w:rPr>
              <w:t xml:space="preserve">Entry sheets for club events are up </w:t>
            </w:r>
            <w:r w:rsidR="001624E7">
              <w:rPr>
                <w:i/>
                <w:sz w:val="22"/>
                <w:szCs w:val="22"/>
              </w:rPr>
              <w:t xml:space="preserve">on </w:t>
            </w:r>
            <w:r w:rsidRPr="001624E7">
              <w:rPr>
                <w:i/>
                <w:sz w:val="22"/>
                <w:szCs w:val="22"/>
              </w:rPr>
              <w:t xml:space="preserve">the </w:t>
            </w:r>
            <w:r w:rsidR="001624E7">
              <w:rPr>
                <w:i/>
                <w:sz w:val="22"/>
                <w:szCs w:val="22"/>
              </w:rPr>
              <w:t>main notice board</w:t>
            </w:r>
          </w:p>
          <w:p w14:paraId="1C077392" w14:textId="6425A8E5" w:rsidR="006F0A52" w:rsidRPr="00A44F5A" w:rsidRDefault="006F0A52" w:rsidP="006F0A52">
            <w:pPr>
              <w:rPr>
                <w:i/>
                <w:sz w:val="22"/>
                <w:szCs w:val="22"/>
              </w:rPr>
            </w:pPr>
          </w:p>
        </w:tc>
      </w:tr>
      <w:tr w:rsidR="004C7B87" w14:paraId="44991101" w14:textId="77777777" w:rsidTr="001624E7">
        <w:tc>
          <w:tcPr>
            <w:tcW w:w="745" w:type="dxa"/>
          </w:tcPr>
          <w:p w14:paraId="693773CD" w14:textId="35FBD83D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7</w:t>
            </w:r>
            <w:r w:rsidR="00DF6283">
              <w:rPr>
                <w:b/>
              </w:rPr>
              <w:t>.</w:t>
            </w:r>
          </w:p>
        </w:tc>
        <w:tc>
          <w:tcPr>
            <w:tcW w:w="3243" w:type="dxa"/>
          </w:tcPr>
          <w:p w14:paraId="0F6273EA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Grants:</w:t>
            </w:r>
          </w:p>
        </w:tc>
        <w:tc>
          <w:tcPr>
            <w:tcW w:w="4312" w:type="dxa"/>
          </w:tcPr>
          <w:p w14:paraId="68A2B224" w14:textId="1B85C774" w:rsidR="006A348F" w:rsidRPr="00A44F5A" w:rsidRDefault="001624E7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</w:tc>
      </w:tr>
      <w:tr w:rsidR="00DC0625" w14:paraId="133919C3" w14:textId="77777777" w:rsidTr="001624E7">
        <w:tc>
          <w:tcPr>
            <w:tcW w:w="745" w:type="dxa"/>
          </w:tcPr>
          <w:p w14:paraId="243AB5F2" w14:textId="77777777" w:rsidR="00DC0625" w:rsidRDefault="00DC0625" w:rsidP="003610F6">
            <w:pPr>
              <w:rPr>
                <w:b/>
              </w:rPr>
            </w:pPr>
          </w:p>
          <w:p w14:paraId="551E3404" w14:textId="43CBB798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3243" w:type="dxa"/>
          </w:tcPr>
          <w:p w14:paraId="31CBCFC4" w14:textId="77777777" w:rsidR="00DC0625" w:rsidRDefault="00DC0625" w:rsidP="003610F6">
            <w:pPr>
              <w:rPr>
                <w:b/>
              </w:rPr>
            </w:pPr>
          </w:p>
          <w:p w14:paraId="02BE6E99" w14:textId="327BB702" w:rsidR="00DC0625" w:rsidRDefault="00DC0625" w:rsidP="003610F6">
            <w:pPr>
              <w:rPr>
                <w:b/>
              </w:rPr>
            </w:pPr>
            <w:r>
              <w:rPr>
                <w:b/>
              </w:rPr>
              <w:t>Advertising &amp; Sponsorship</w:t>
            </w:r>
          </w:p>
        </w:tc>
        <w:tc>
          <w:tcPr>
            <w:tcW w:w="4312" w:type="dxa"/>
          </w:tcPr>
          <w:p w14:paraId="61CE6BBF" w14:textId="77777777" w:rsidR="00DC0625" w:rsidRDefault="00DC0625" w:rsidP="006A348F">
            <w:pPr>
              <w:rPr>
                <w:i/>
                <w:sz w:val="22"/>
                <w:szCs w:val="22"/>
              </w:rPr>
            </w:pPr>
          </w:p>
          <w:p w14:paraId="5EA5A1B2" w14:textId="7891A9B5" w:rsidR="00DC0625" w:rsidRDefault="001624E7" w:rsidP="006A348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il</w:t>
            </w:r>
          </w:p>
        </w:tc>
      </w:tr>
      <w:tr w:rsidR="004C7B87" w14:paraId="1A7549D5" w14:textId="77777777" w:rsidTr="001624E7">
        <w:tc>
          <w:tcPr>
            <w:tcW w:w="745" w:type="dxa"/>
          </w:tcPr>
          <w:p w14:paraId="3F2E2BDB" w14:textId="69CA7B1D" w:rsidR="004C7B87" w:rsidRPr="0014013A" w:rsidRDefault="004C7B87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695537E3" w14:textId="66767745" w:rsidR="004C7B87" w:rsidRPr="00146C57" w:rsidRDefault="004C7B87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7267FD82" w14:textId="56F751FD" w:rsidR="00C915DE" w:rsidRPr="00A44F5A" w:rsidRDefault="00C915DE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388C09EB" w14:textId="77777777" w:rsidTr="001624E7">
        <w:tc>
          <w:tcPr>
            <w:tcW w:w="745" w:type="dxa"/>
          </w:tcPr>
          <w:p w14:paraId="209E2F8C" w14:textId="4B8EE3F3" w:rsidR="004C7B87" w:rsidRPr="0014013A" w:rsidRDefault="00B351BA" w:rsidP="003610F6">
            <w:pPr>
              <w:rPr>
                <w:b/>
              </w:rPr>
            </w:pPr>
            <w:r>
              <w:rPr>
                <w:b/>
              </w:rPr>
              <w:t>1</w:t>
            </w:r>
            <w:r w:rsidR="00DC0625">
              <w:rPr>
                <w:b/>
              </w:rPr>
              <w:t>9</w:t>
            </w:r>
          </w:p>
        </w:tc>
        <w:tc>
          <w:tcPr>
            <w:tcW w:w="3243" w:type="dxa"/>
          </w:tcPr>
          <w:p w14:paraId="6F92C60E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Pennant:</w:t>
            </w:r>
          </w:p>
        </w:tc>
        <w:tc>
          <w:tcPr>
            <w:tcW w:w="4312" w:type="dxa"/>
          </w:tcPr>
          <w:p w14:paraId="0D4F7896" w14:textId="0932BD9F" w:rsidR="00C915DE" w:rsidRDefault="001624E7" w:rsidP="001624E7">
            <w:pPr>
              <w:pStyle w:val="ListParagraph"/>
              <w:numPr>
                <w:ilvl w:val="0"/>
                <w:numId w:val="27"/>
              </w:numPr>
              <w:rPr>
                <w:i/>
                <w:sz w:val="22"/>
                <w:szCs w:val="22"/>
              </w:rPr>
            </w:pPr>
            <w:r w:rsidRPr="001624E7">
              <w:rPr>
                <w:i/>
                <w:sz w:val="22"/>
                <w:szCs w:val="22"/>
              </w:rPr>
              <w:t>Saturday Div 1 and Div 4 are in the finals – well done</w:t>
            </w:r>
          </w:p>
          <w:p w14:paraId="7AA1328F" w14:textId="1402F2B8" w:rsidR="001624E7" w:rsidRPr="001624E7" w:rsidRDefault="001624E7" w:rsidP="001624E7">
            <w:pPr>
              <w:pStyle w:val="ListParagraph"/>
              <w:numPr>
                <w:ilvl w:val="0"/>
                <w:numId w:val="27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turday Pennant break up is on Saturday February 15</w:t>
            </w:r>
            <w:r w:rsidRPr="001624E7">
              <w:rPr>
                <w:i/>
                <w:sz w:val="22"/>
                <w:szCs w:val="22"/>
                <w:vertAlign w:val="superscript"/>
              </w:rPr>
              <w:t>th</w:t>
            </w:r>
            <w:r>
              <w:rPr>
                <w:i/>
                <w:sz w:val="22"/>
                <w:szCs w:val="22"/>
              </w:rPr>
              <w:t xml:space="preserve"> @ 6pm – Email to Members</w:t>
            </w:r>
          </w:p>
          <w:p w14:paraId="5CC2CF00" w14:textId="0CB16A80" w:rsidR="00E62DF0" w:rsidRPr="00A44F5A" w:rsidRDefault="00E62DF0" w:rsidP="006A348F">
            <w:pPr>
              <w:rPr>
                <w:i/>
                <w:sz w:val="22"/>
                <w:szCs w:val="22"/>
              </w:rPr>
            </w:pPr>
          </w:p>
        </w:tc>
      </w:tr>
      <w:tr w:rsidR="004C7B87" w14:paraId="368C5E7B" w14:textId="77777777" w:rsidTr="001624E7">
        <w:tc>
          <w:tcPr>
            <w:tcW w:w="745" w:type="dxa"/>
          </w:tcPr>
          <w:p w14:paraId="6F654AD2" w14:textId="7D2F59A9" w:rsidR="004C7B87" w:rsidRPr="0014013A" w:rsidRDefault="00DC0625" w:rsidP="003610F6">
            <w:pPr>
              <w:rPr>
                <w:b/>
              </w:rPr>
            </w:pPr>
            <w:r>
              <w:rPr>
                <w:b/>
              </w:rPr>
              <w:t>20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1BF43AF3" w14:textId="77777777" w:rsidR="004C7B87" w:rsidRPr="00146C57" w:rsidRDefault="00DF6283" w:rsidP="003610F6">
            <w:pPr>
              <w:rPr>
                <w:b/>
              </w:rPr>
            </w:pPr>
            <w:r>
              <w:rPr>
                <w:b/>
              </w:rPr>
              <w:t>Corporate:</w:t>
            </w:r>
          </w:p>
        </w:tc>
        <w:tc>
          <w:tcPr>
            <w:tcW w:w="4312" w:type="dxa"/>
          </w:tcPr>
          <w:p w14:paraId="166381CF" w14:textId="3CC8E168" w:rsidR="00E62DF0" w:rsidRDefault="007469BD" w:rsidP="00E62DF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wo more nights to go</w:t>
            </w:r>
            <w:bookmarkStart w:id="0" w:name="_GoBack"/>
            <w:bookmarkEnd w:id="0"/>
          </w:p>
          <w:p w14:paraId="4FBA3B93" w14:textId="392332E0" w:rsidR="002B5746" w:rsidRPr="00A44F5A" w:rsidRDefault="002B5746" w:rsidP="00E62DF0">
            <w:pPr>
              <w:rPr>
                <w:i/>
                <w:sz w:val="22"/>
                <w:szCs w:val="22"/>
              </w:rPr>
            </w:pPr>
          </w:p>
        </w:tc>
      </w:tr>
      <w:tr w:rsidR="004C7B87" w14:paraId="6C396EA0" w14:textId="77777777" w:rsidTr="001624E7">
        <w:tc>
          <w:tcPr>
            <w:tcW w:w="745" w:type="dxa"/>
          </w:tcPr>
          <w:p w14:paraId="421153A0" w14:textId="28D3BA83" w:rsidR="004C7B87" w:rsidRPr="0014013A" w:rsidRDefault="002B5746" w:rsidP="003610F6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243" w:type="dxa"/>
          </w:tcPr>
          <w:p w14:paraId="2DC1EAC8" w14:textId="2795CE97" w:rsidR="004C7B87" w:rsidRPr="00DF6283" w:rsidRDefault="002B5746" w:rsidP="003610F6">
            <w:pPr>
              <w:rPr>
                <w:b/>
              </w:rPr>
            </w:pPr>
            <w:r>
              <w:rPr>
                <w:b/>
              </w:rPr>
              <w:t>Coaching:</w:t>
            </w:r>
          </w:p>
        </w:tc>
        <w:tc>
          <w:tcPr>
            <w:tcW w:w="4312" w:type="dxa"/>
          </w:tcPr>
          <w:p w14:paraId="7F4A9B6C" w14:textId="5AE231F9" w:rsidR="00A44F5A" w:rsidRPr="00A44F5A" w:rsidRDefault="002B5746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till being conducted on Fridays</w:t>
            </w:r>
          </w:p>
        </w:tc>
      </w:tr>
      <w:tr w:rsidR="002B5746" w14:paraId="3567B65C" w14:textId="77777777" w:rsidTr="001624E7">
        <w:tc>
          <w:tcPr>
            <w:tcW w:w="745" w:type="dxa"/>
          </w:tcPr>
          <w:p w14:paraId="7ED53110" w14:textId="77777777" w:rsidR="002B5746" w:rsidRPr="0014013A" w:rsidRDefault="002B5746" w:rsidP="003610F6">
            <w:pPr>
              <w:rPr>
                <w:b/>
              </w:rPr>
            </w:pPr>
          </w:p>
        </w:tc>
        <w:tc>
          <w:tcPr>
            <w:tcW w:w="3243" w:type="dxa"/>
          </w:tcPr>
          <w:p w14:paraId="53C826F3" w14:textId="77777777" w:rsidR="002B5746" w:rsidRPr="00DF6283" w:rsidRDefault="002B5746" w:rsidP="003610F6">
            <w:pPr>
              <w:rPr>
                <w:b/>
              </w:rPr>
            </w:pPr>
          </w:p>
        </w:tc>
        <w:tc>
          <w:tcPr>
            <w:tcW w:w="4312" w:type="dxa"/>
          </w:tcPr>
          <w:p w14:paraId="408B2719" w14:textId="77777777" w:rsidR="002B5746" w:rsidRPr="00A44F5A" w:rsidRDefault="002B5746" w:rsidP="003610F6">
            <w:pPr>
              <w:rPr>
                <w:i/>
                <w:sz w:val="22"/>
                <w:szCs w:val="22"/>
              </w:rPr>
            </w:pPr>
          </w:p>
        </w:tc>
      </w:tr>
      <w:tr w:rsidR="004C7B87" w14:paraId="6CD9D786" w14:textId="77777777" w:rsidTr="001624E7">
        <w:tc>
          <w:tcPr>
            <w:tcW w:w="745" w:type="dxa"/>
          </w:tcPr>
          <w:p w14:paraId="7255DBA5" w14:textId="5B49A2A1" w:rsidR="004C7B87" w:rsidRPr="0014013A" w:rsidRDefault="00A44F5A" w:rsidP="003610F6">
            <w:pPr>
              <w:rPr>
                <w:b/>
              </w:rPr>
            </w:pPr>
            <w:r>
              <w:rPr>
                <w:b/>
              </w:rPr>
              <w:t>2</w:t>
            </w:r>
            <w:r w:rsidR="002B5746">
              <w:rPr>
                <w:b/>
              </w:rPr>
              <w:t>2</w:t>
            </w:r>
            <w:r w:rsidR="00B351BA">
              <w:rPr>
                <w:b/>
              </w:rPr>
              <w:t>.</w:t>
            </w:r>
          </w:p>
        </w:tc>
        <w:tc>
          <w:tcPr>
            <w:tcW w:w="3243" w:type="dxa"/>
          </w:tcPr>
          <w:p w14:paraId="62D83BF4" w14:textId="77777777" w:rsidR="004C7B87" w:rsidRDefault="00A44F5A" w:rsidP="003610F6">
            <w:r w:rsidRPr="00A44F5A">
              <w:rPr>
                <w:b/>
              </w:rPr>
              <w:t>Reports Received</w:t>
            </w:r>
            <w:r>
              <w:t>:</w:t>
            </w:r>
          </w:p>
        </w:tc>
        <w:tc>
          <w:tcPr>
            <w:tcW w:w="4312" w:type="dxa"/>
          </w:tcPr>
          <w:p w14:paraId="4AF97013" w14:textId="61DB545E" w:rsidR="00A44F5A" w:rsidRDefault="00C91A55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1624E7">
              <w:rPr>
                <w:i/>
                <w:sz w:val="22"/>
                <w:szCs w:val="22"/>
              </w:rPr>
              <w:t xml:space="preserve">W </w:t>
            </w:r>
            <w:r>
              <w:rPr>
                <w:i/>
                <w:sz w:val="22"/>
                <w:szCs w:val="22"/>
              </w:rPr>
              <w:t xml:space="preserve">Donohue / </w:t>
            </w:r>
            <w:r w:rsidR="001624E7">
              <w:rPr>
                <w:i/>
                <w:sz w:val="22"/>
                <w:szCs w:val="22"/>
              </w:rPr>
              <w:t>C Donohue</w:t>
            </w:r>
          </w:p>
          <w:p w14:paraId="1ADB5F0B" w14:textId="566A66DF" w:rsidR="00A05274" w:rsidRPr="00A44F5A" w:rsidRDefault="00A05274" w:rsidP="003610F6">
            <w:pPr>
              <w:rPr>
                <w:i/>
                <w:sz w:val="22"/>
                <w:szCs w:val="22"/>
              </w:rPr>
            </w:pPr>
          </w:p>
        </w:tc>
      </w:tr>
      <w:tr w:rsidR="00A44F5A" w14:paraId="1E04321C" w14:textId="77777777" w:rsidTr="001624E7">
        <w:tc>
          <w:tcPr>
            <w:tcW w:w="745" w:type="dxa"/>
          </w:tcPr>
          <w:p w14:paraId="7C2E2829" w14:textId="5C7307A9" w:rsidR="00A44F5A" w:rsidRDefault="00B351BA" w:rsidP="003610F6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2B5746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3243" w:type="dxa"/>
          </w:tcPr>
          <w:p w14:paraId="11C7B019" w14:textId="77777777" w:rsidR="00A44F5A" w:rsidRPr="00A44F5A" w:rsidRDefault="00A44F5A" w:rsidP="003610F6">
            <w:pPr>
              <w:rPr>
                <w:b/>
              </w:rPr>
            </w:pPr>
            <w:r>
              <w:rPr>
                <w:b/>
              </w:rPr>
              <w:t>Agenda Items:</w:t>
            </w:r>
          </w:p>
        </w:tc>
        <w:tc>
          <w:tcPr>
            <w:tcW w:w="4312" w:type="dxa"/>
          </w:tcPr>
          <w:p w14:paraId="02C36EA0" w14:textId="009DDDAE" w:rsidR="00DC0625" w:rsidRDefault="001624E7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tters to be sent to </w:t>
            </w:r>
            <w:r w:rsidR="008A364C">
              <w:rPr>
                <w:i/>
                <w:sz w:val="22"/>
                <w:szCs w:val="22"/>
              </w:rPr>
              <w:t>the Shelter sponsors thanking them and ascertaining the wording required on the plaques.</w:t>
            </w:r>
          </w:p>
          <w:p w14:paraId="71ECA1B3" w14:textId="288DBABA" w:rsidR="003F1A2A" w:rsidRPr="00A05274" w:rsidRDefault="003F1A2A" w:rsidP="00DC0625">
            <w:pPr>
              <w:rPr>
                <w:i/>
                <w:sz w:val="22"/>
                <w:szCs w:val="22"/>
              </w:rPr>
            </w:pPr>
          </w:p>
        </w:tc>
      </w:tr>
      <w:tr w:rsidR="00427473" w14:paraId="5B331C84" w14:textId="77777777" w:rsidTr="001624E7">
        <w:tc>
          <w:tcPr>
            <w:tcW w:w="745" w:type="dxa"/>
          </w:tcPr>
          <w:p w14:paraId="2B96E404" w14:textId="1F624D0C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243" w:type="dxa"/>
          </w:tcPr>
          <w:p w14:paraId="56B63396" w14:textId="78BEFAB6" w:rsidR="00427473" w:rsidRDefault="00427473" w:rsidP="003610F6">
            <w:pPr>
              <w:rPr>
                <w:b/>
              </w:rPr>
            </w:pPr>
            <w:r>
              <w:rPr>
                <w:b/>
              </w:rPr>
              <w:t>General Business:</w:t>
            </w:r>
          </w:p>
        </w:tc>
        <w:tc>
          <w:tcPr>
            <w:tcW w:w="4312" w:type="dxa"/>
          </w:tcPr>
          <w:p w14:paraId="460959F8" w14:textId="77777777" w:rsidR="00427473" w:rsidRDefault="00427473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hank you letters to be sent to Colden Homes, Greg’s Panels and Holcim/ Donmix re sponsorships</w:t>
            </w:r>
          </w:p>
          <w:p w14:paraId="26E5DBEF" w14:textId="4B52FBD4" w:rsidR="00427473" w:rsidRDefault="00427473" w:rsidP="003610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se of private credit cards to be kept to a minimum.</w:t>
            </w:r>
          </w:p>
        </w:tc>
      </w:tr>
      <w:tr w:rsidR="00077EED" w14:paraId="1701710F" w14:textId="77777777" w:rsidTr="0001358E">
        <w:tc>
          <w:tcPr>
            <w:tcW w:w="8300" w:type="dxa"/>
            <w:gridSpan w:val="3"/>
          </w:tcPr>
          <w:p w14:paraId="756FB9AE" w14:textId="16B45014" w:rsidR="003610F6" w:rsidRDefault="003610F6" w:rsidP="003610F6">
            <w:pPr>
              <w:rPr>
                <w:b/>
              </w:rPr>
            </w:pPr>
          </w:p>
          <w:p w14:paraId="5A333501" w14:textId="77777777" w:rsidR="003610F6" w:rsidRDefault="003610F6" w:rsidP="003610F6">
            <w:pPr>
              <w:rPr>
                <w:b/>
              </w:rPr>
            </w:pPr>
          </w:p>
          <w:p w14:paraId="40B672ED" w14:textId="71610A56" w:rsidR="00077EED" w:rsidRPr="00077EED" w:rsidRDefault="00077EED" w:rsidP="003610F6">
            <w:pPr>
              <w:rPr>
                <w:b/>
              </w:rPr>
            </w:pPr>
            <w:r w:rsidRPr="00077EED">
              <w:rPr>
                <w:b/>
              </w:rPr>
              <w:t>Next Meeting –</w:t>
            </w:r>
            <w:r w:rsidR="004E1DC6">
              <w:rPr>
                <w:b/>
              </w:rPr>
              <w:t xml:space="preserve"> </w:t>
            </w:r>
            <w:r w:rsidR="00306B99">
              <w:rPr>
                <w:b/>
              </w:rPr>
              <w:t xml:space="preserve">Monday </w:t>
            </w:r>
            <w:r w:rsidR="00427473">
              <w:rPr>
                <w:b/>
              </w:rPr>
              <w:t>March 2nd</w:t>
            </w:r>
            <w:r w:rsidRPr="00077EED">
              <w:rPr>
                <w:b/>
              </w:rPr>
              <w:t xml:space="preserve"> @ 9.30am</w:t>
            </w:r>
          </w:p>
          <w:p w14:paraId="56946C09" w14:textId="1358620E" w:rsidR="00077EED" w:rsidRPr="00077EED" w:rsidRDefault="00077EED" w:rsidP="003610F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77EED" w14:paraId="3A0A2827" w14:textId="77777777" w:rsidTr="001624E7">
        <w:tc>
          <w:tcPr>
            <w:tcW w:w="8300" w:type="dxa"/>
            <w:gridSpan w:val="3"/>
          </w:tcPr>
          <w:p w14:paraId="79855DAC" w14:textId="77777777" w:rsidR="003610F6" w:rsidRDefault="003610F6" w:rsidP="003610F6">
            <w:pPr>
              <w:rPr>
                <w:b/>
              </w:rPr>
            </w:pPr>
          </w:p>
          <w:p w14:paraId="21D66C6C" w14:textId="698566D9" w:rsidR="00077EED" w:rsidRPr="00077EED" w:rsidRDefault="00F03114" w:rsidP="003610F6">
            <w:r>
              <w:rPr>
                <w:b/>
              </w:rPr>
              <w:t xml:space="preserve">Meeting closed @ </w:t>
            </w:r>
            <w:r w:rsidR="002B5746">
              <w:rPr>
                <w:b/>
              </w:rPr>
              <w:t>10.3</w:t>
            </w:r>
            <w:r w:rsidR="00427473">
              <w:rPr>
                <w:b/>
              </w:rPr>
              <w:t>5</w:t>
            </w:r>
            <w:r w:rsidR="002B5746">
              <w:rPr>
                <w:b/>
              </w:rPr>
              <w:t>am</w:t>
            </w:r>
          </w:p>
        </w:tc>
      </w:tr>
    </w:tbl>
    <w:p w14:paraId="32B32D7F" w14:textId="77777777" w:rsidR="00787BD1" w:rsidRPr="00BD382C" w:rsidRDefault="00787BD1" w:rsidP="003610F6">
      <w:pPr>
        <w:rPr>
          <w:sz w:val="2"/>
          <w:szCs w:val="2"/>
        </w:rPr>
      </w:pPr>
    </w:p>
    <w:sectPr w:rsidR="00787BD1" w:rsidRPr="00BD382C" w:rsidSect="004B132D">
      <w:pgSz w:w="11900" w:h="16840"/>
      <w:pgMar w:top="130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215B"/>
    <w:multiLevelType w:val="hybridMultilevel"/>
    <w:tmpl w:val="167A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C6D"/>
    <w:multiLevelType w:val="hybridMultilevel"/>
    <w:tmpl w:val="817CE706"/>
    <w:lvl w:ilvl="0" w:tplc="1904299E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E0D"/>
    <w:multiLevelType w:val="hybridMultilevel"/>
    <w:tmpl w:val="107A6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39B"/>
    <w:multiLevelType w:val="hybridMultilevel"/>
    <w:tmpl w:val="AC1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E3B82"/>
    <w:multiLevelType w:val="hybridMultilevel"/>
    <w:tmpl w:val="3EE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724E4"/>
    <w:multiLevelType w:val="hybridMultilevel"/>
    <w:tmpl w:val="3FE47E7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00"/>
    <w:multiLevelType w:val="hybridMultilevel"/>
    <w:tmpl w:val="84D2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6440F"/>
    <w:multiLevelType w:val="hybridMultilevel"/>
    <w:tmpl w:val="6536373C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95647"/>
    <w:multiLevelType w:val="hybridMultilevel"/>
    <w:tmpl w:val="42DE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A32"/>
    <w:multiLevelType w:val="hybridMultilevel"/>
    <w:tmpl w:val="9BDA745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7E7D"/>
    <w:multiLevelType w:val="hybridMultilevel"/>
    <w:tmpl w:val="B3B6DA06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60AE1"/>
    <w:multiLevelType w:val="hybridMultilevel"/>
    <w:tmpl w:val="53228F34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F32"/>
    <w:multiLevelType w:val="hybridMultilevel"/>
    <w:tmpl w:val="CE0C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E36A3"/>
    <w:multiLevelType w:val="hybridMultilevel"/>
    <w:tmpl w:val="BBA2B48E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710C"/>
    <w:multiLevelType w:val="hybridMultilevel"/>
    <w:tmpl w:val="4D74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37F11"/>
    <w:multiLevelType w:val="hybridMultilevel"/>
    <w:tmpl w:val="07B2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02E8"/>
    <w:multiLevelType w:val="hybridMultilevel"/>
    <w:tmpl w:val="98F0B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000F0"/>
    <w:multiLevelType w:val="hybridMultilevel"/>
    <w:tmpl w:val="5FE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709E5"/>
    <w:multiLevelType w:val="hybridMultilevel"/>
    <w:tmpl w:val="9FDC3A5C"/>
    <w:lvl w:ilvl="0" w:tplc="7C343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1045"/>
    <w:multiLevelType w:val="hybridMultilevel"/>
    <w:tmpl w:val="B362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7F12"/>
    <w:multiLevelType w:val="hybridMultilevel"/>
    <w:tmpl w:val="446AF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27BE5"/>
    <w:multiLevelType w:val="hybridMultilevel"/>
    <w:tmpl w:val="B4B4F46A"/>
    <w:lvl w:ilvl="0" w:tplc="6C36DDAC">
      <w:start w:val="1"/>
      <w:numFmt w:val="none"/>
      <w:lvlText w:val="1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75FEA"/>
    <w:multiLevelType w:val="hybridMultilevel"/>
    <w:tmpl w:val="A8541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25CEC"/>
    <w:multiLevelType w:val="hybridMultilevel"/>
    <w:tmpl w:val="3D4CF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306B3"/>
    <w:multiLevelType w:val="hybridMultilevel"/>
    <w:tmpl w:val="98D24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170CE"/>
    <w:multiLevelType w:val="hybridMultilevel"/>
    <w:tmpl w:val="215410CA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D01EF"/>
    <w:multiLevelType w:val="hybridMultilevel"/>
    <w:tmpl w:val="A60C8700"/>
    <w:lvl w:ilvl="0" w:tplc="35706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1"/>
  </w:num>
  <w:num w:numId="11">
    <w:abstractNumId w:val="1"/>
  </w:num>
  <w:num w:numId="12">
    <w:abstractNumId w:val="10"/>
  </w:num>
  <w:num w:numId="13">
    <w:abstractNumId w:val="25"/>
  </w:num>
  <w:num w:numId="14">
    <w:abstractNumId w:val="4"/>
  </w:num>
  <w:num w:numId="15">
    <w:abstractNumId w:val="0"/>
  </w:num>
  <w:num w:numId="16">
    <w:abstractNumId w:val="7"/>
  </w:num>
  <w:num w:numId="17">
    <w:abstractNumId w:val="11"/>
  </w:num>
  <w:num w:numId="18">
    <w:abstractNumId w:val="19"/>
  </w:num>
  <w:num w:numId="19">
    <w:abstractNumId w:val="17"/>
  </w:num>
  <w:num w:numId="20">
    <w:abstractNumId w:val="23"/>
  </w:num>
  <w:num w:numId="21">
    <w:abstractNumId w:val="14"/>
  </w:num>
  <w:num w:numId="22">
    <w:abstractNumId w:val="8"/>
  </w:num>
  <w:num w:numId="23">
    <w:abstractNumId w:val="24"/>
  </w:num>
  <w:num w:numId="24">
    <w:abstractNumId w:val="6"/>
  </w:num>
  <w:num w:numId="25">
    <w:abstractNumId w:val="16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13A"/>
    <w:rsid w:val="0001358E"/>
    <w:rsid w:val="0001392C"/>
    <w:rsid w:val="0002512A"/>
    <w:rsid w:val="000408D1"/>
    <w:rsid w:val="000479EC"/>
    <w:rsid w:val="00077EED"/>
    <w:rsid w:val="00080C4F"/>
    <w:rsid w:val="000A33B3"/>
    <w:rsid w:val="000B1629"/>
    <w:rsid w:val="000D3409"/>
    <w:rsid w:val="000E0E59"/>
    <w:rsid w:val="0014013A"/>
    <w:rsid w:val="00146C57"/>
    <w:rsid w:val="00150262"/>
    <w:rsid w:val="00155130"/>
    <w:rsid w:val="0015624A"/>
    <w:rsid w:val="00157DED"/>
    <w:rsid w:val="001624E7"/>
    <w:rsid w:val="001C4835"/>
    <w:rsid w:val="001D0410"/>
    <w:rsid w:val="001E7970"/>
    <w:rsid w:val="002055D1"/>
    <w:rsid w:val="00237B0B"/>
    <w:rsid w:val="0024742A"/>
    <w:rsid w:val="00274423"/>
    <w:rsid w:val="002857FE"/>
    <w:rsid w:val="002B5746"/>
    <w:rsid w:val="002D0D7D"/>
    <w:rsid w:val="002D7D9E"/>
    <w:rsid w:val="002F26BC"/>
    <w:rsid w:val="00306B99"/>
    <w:rsid w:val="003558A2"/>
    <w:rsid w:val="003610F6"/>
    <w:rsid w:val="003B16C4"/>
    <w:rsid w:val="003E3172"/>
    <w:rsid w:val="003E4666"/>
    <w:rsid w:val="003E5800"/>
    <w:rsid w:val="003F1A2A"/>
    <w:rsid w:val="003F33DA"/>
    <w:rsid w:val="00427473"/>
    <w:rsid w:val="0043043C"/>
    <w:rsid w:val="004A25F7"/>
    <w:rsid w:val="004B132D"/>
    <w:rsid w:val="004C7B87"/>
    <w:rsid w:val="004E0F8D"/>
    <w:rsid w:val="004E1DC6"/>
    <w:rsid w:val="00501DDD"/>
    <w:rsid w:val="00504CD6"/>
    <w:rsid w:val="00507CDB"/>
    <w:rsid w:val="00510E19"/>
    <w:rsid w:val="00516AE5"/>
    <w:rsid w:val="005B3448"/>
    <w:rsid w:val="005D4388"/>
    <w:rsid w:val="005E08A2"/>
    <w:rsid w:val="005F06C2"/>
    <w:rsid w:val="00632B9C"/>
    <w:rsid w:val="00642EEA"/>
    <w:rsid w:val="00643A85"/>
    <w:rsid w:val="006A348F"/>
    <w:rsid w:val="006B0D61"/>
    <w:rsid w:val="006D6A33"/>
    <w:rsid w:val="006E4146"/>
    <w:rsid w:val="006F0A52"/>
    <w:rsid w:val="006F4DD6"/>
    <w:rsid w:val="00706530"/>
    <w:rsid w:val="007167D5"/>
    <w:rsid w:val="007264DF"/>
    <w:rsid w:val="007469BD"/>
    <w:rsid w:val="00787BD1"/>
    <w:rsid w:val="00792D6A"/>
    <w:rsid w:val="007A5869"/>
    <w:rsid w:val="007C149B"/>
    <w:rsid w:val="007E056D"/>
    <w:rsid w:val="0087532D"/>
    <w:rsid w:val="00885B5B"/>
    <w:rsid w:val="0088712A"/>
    <w:rsid w:val="00890936"/>
    <w:rsid w:val="008A364C"/>
    <w:rsid w:val="008B102D"/>
    <w:rsid w:val="008F2196"/>
    <w:rsid w:val="00925EC3"/>
    <w:rsid w:val="009369A4"/>
    <w:rsid w:val="009E68DB"/>
    <w:rsid w:val="00A05274"/>
    <w:rsid w:val="00A44F5A"/>
    <w:rsid w:val="00AB1B8A"/>
    <w:rsid w:val="00AF6010"/>
    <w:rsid w:val="00B351BA"/>
    <w:rsid w:val="00B57EA2"/>
    <w:rsid w:val="00B7735E"/>
    <w:rsid w:val="00B97F7A"/>
    <w:rsid w:val="00BD382C"/>
    <w:rsid w:val="00BD72A4"/>
    <w:rsid w:val="00C00EA4"/>
    <w:rsid w:val="00C2086D"/>
    <w:rsid w:val="00C34750"/>
    <w:rsid w:val="00C915DE"/>
    <w:rsid w:val="00C91A55"/>
    <w:rsid w:val="00CB42B6"/>
    <w:rsid w:val="00CC5AB4"/>
    <w:rsid w:val="00D21CF9"/>
    <w:rsid w:val="00D37B06"/>
    <w:rsid w:val="00D9508B"/>
    <w:rsid w:val="00DA1AF4"/>
    <w:rsid w:val="00DC0625"/>
    <w:rsid w:val="00DF16F1"/>
    <w:rsid w:val="00DF6283"/>
    <w:rsid w:val="00E62DF0"/>
    <w:rsid w:val="00E84D86"/>
    <w:rsid w:val="00E90C0C"/>
    <w:rsid w:val="00EA042C"/>
    <w:rsid w:val="00F03114"/>
    <w:rsid w:val="00F415E1"/>
    <w:rsid w:val="00F71E58"/>
    <w:rsid w:val="00F7420C"/>
    <w:rsid w:val="00FB147F"/>
    <w:rsid w:val="00FC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7EB4"/>
  <w14:defaultImageDpi w14:val="300"/>
  <w15:docId w15:val="{63299934-F99D-4728-B4C8-5F5B3D51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84CF0-87E4-43FD-990E-069908E0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Denis Stanes</cp:lastModifiedBy>
  <cp:revision>5</cp:revision>
  <cp:lastPrinted>2020-02-10T21:55:00Z</cp:lastPrinted>
  <dcterms:created xsi:type="dcterms:W3CDTF">2020-02-10T03:01:00Z</dcterms:created>
  <dcterms:modified xsi:type="dcterms:W3CDTF">2020-02-10T21:58:00Z</dcterms:modified>
</cp:coreProperties>
</file>